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EA" w:rsidRPr="00F60FEA" w:rsidRDefault="00F60FEA">
      <w:pPr>
        <w:rPr>
          <w:rFonts w:ascii="Times New Roman" w:hAnsi="Times New Roman" w:cs="Times New Roman"/>
          <w:sz w:val="24"/>
          <w:szCs w:val="24"/>
        </w:rPr>
      </w:pPr>
      <w:r w:rsidRPr="00F60FEA">
        <w:rPr>
          <w:rFonts w:ascii="Times New Roman" w:hAnsi="Times New Roman" w:cs="Times New Roman"/>
          <w:sz w:val="24"/>
          <w:szCs w:val="24"/>
        </w:rPr>
        <w:t>Casos de Uso Extendido</w:t>
      </w:r>
    </w:p>
    <w:p w:rsidR="00F60FEA" w:rsidRDefault="00F60FEA"/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sesión (LOGIN)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dministrador, vendedor, proveedor, vendedo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737280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erificar si un usuario puede o no acceder al sistema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El usuario digita un nombre de usuario y contraseña en los campos correspondientes y escoge la opción ingresar. El sistema verifica si  dicho nombre y contraseña corresponde al mismo usuario.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Inicio de sesión a usuarios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 Este caso de uso empieza cuando el individuo abre el aplicativo web.</w:t>
            </w:r>
          </w:p>
          <w:p w:rsidR="00F6361C" w:rsidRDefault="00F6361C" w:rsidP="006B7CD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 El </w:t>
            </w:r>
            <w:r w:rsidR="006B7CD3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istema presenta al usuario el fo</w:t>
            </w:r>
            <w:r w:rsidR="0073728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mulario de login, donde allí se solicita el nombre de usuario y contraseña</w:t>
            </w:r>
          </w:p>
          <w:p w:rsidR="00737280" w:rsidRDefault="00737280" w:rsidP="006B7CD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 El usuario llena los campos y da ingresar.</w:t>
            </w:r>
          </w:p>
          <w:p w:rsidR="00737280" w:rsidRPr="00F6361C" w:rsidRDefault="00737280" w:rsidP="006B7CD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 Si selecciona ingresar, el sistema verifica datos del usuario</w:t>
            </w:r>
          </w:p>
        </w:tc>
      </w:tr>
    </w:tbl>
    <w:p w:rsidR="00F6361C" w:rsidRDefault="00F6361C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884FEF" w:rsidP="00884FE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4657725" cy="294757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cio de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429" cy="29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EF" w:rsidRDefault="00884FEF" w:rsidP="00884FE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884FEF" w:rsidRPr="00884FEF" w:rsidRDefault="00884FEF" w:rsidP="00884FEF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5334000" cy="3047224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237" cy="30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odifica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dministrador, almacenista, vendedo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odificar inventario en el sistema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Los usu</w:t>
            </w:r>
            <w:r w:rsidR="002208E0">
              <w:rPr>
                <w:rFonts w:ascii="Times New Roman" w:hAnsi="Times New Roman"/>
                <w:sz w:val="24"/>
                <w:lang w:val="es-MX"/>
              </w:rPr>
              <w:t>a</w:t>
            </w:r>
            <w:r>
              <w:rPr>
                <w:rFonts w:ascii="Times New Roman" w:hAnsi="Times New Roman"/>
                <w:sz w:val="24"/>
                <w:lang w:val="es-MX"/>
              </w:rPr>
              <w:t xml:space="preserve">rios modifican los datos del inventario así mismo también lo hacen con las ventas 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Modificar inventario, ventas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5508B" w:rsidRDefault="00F6361C" w:rsidP="007372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 Este caso de uso </w:t>
            </w:r>
            <w:r w:rsidR="0073728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de uso empieza en cuanto el sistema verifique datos del </w:t>
            </w:r>
            <w:r w:rsidR="0065508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usuario e ingresa al formulario</w:t>
            </w:r>
          </w:p>
          <w:p w:rsidR="0065508B" w:rsidRDefault="0065508B" w:rsidP="0065508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l sistema presenta un formulario donde en este hay varios botones, en este se encuentra el caso de uso modificar</w:t>
            </w:r>
          </w:p>
          <w:p w:rsidR="0065508B" w:rsidRDefault="0065508B" w:rsidP="0065508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n cuanto el usuario de clic al botón modificar, automáticamente el sistema modificara los datos que desea cambiar</w:t>
            </w:r>
          </w:p>
          <w:p w:rsidR="00737280" w:rsidRPr="00F6361C" w:rsidRDefault="00737280" w:rsidP="007372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F6361C" w:rsidRDefault="00F6361C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884FEF" w:rsidP="0030019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>
            <wp:extent cx="5612130" cy="33407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z almacenis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ctualiza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lmacenista, vendedor, dueño y administrado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Actualizar inventario 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Refrescar, por ejemplo, si se agregan funciones nuevas, eliminan funciones desactualizadas se actualizan los controladores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Actualizar invent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 w:rsidP="007372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Este caso de uso empieza en cuanto </w:t>
            </w:r>
            <w:r w:rsidR="0073728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l sistema verifique los datos del usuario e ingresa al formulario</w:t>
            </w:r>
          </w:p>
          <w:p w:rsidR="00737280" w:rsidRDefault="00737280" w:rsidP="007372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l sistema presenta un formulario donde en este hay varios botones, en el caso de uso actualizar</w:t>
            </w:r>
          </w:p>
          <w:p w:rsidR="00737280" w:rsidRPr="00F6361C" w:rsidRDefault="00737280" w:rsidP="00737280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n cuanto el usuario de clic al botón actualizar, automáticamente el sistema actualizara los datos que registro</w:t>
            </w:r>
          </w:p>
        </w:tc>
      </w:tr>
    </w:tbl>
    <w:p w:rsidR="00F6361C" w:rsidRDefault="00F6361C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60FEA" w:rsidRDefault="00F60FEA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pPr w:leftFromText="141" w:rightFromText="141" w:bottomFromText="200" w:vertAnchor="text" w:horzAnchor="margin" w:tblpXSpec="center" w:tblpY="444"/>
        <w:tblOverlap w:val="never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0FEA" w:rsidTr="00F60FEA">
        <w:trPr>
          <w:trHeight w:val="297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onsultar</w:t>
            </w: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Administrador, vendedor, almacenista</w:t>
            </w: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onsultar ventas, valor producto, inventario</w:t>
            </w: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0FEA" w:rsidRDefault="00F60FEA" w:rsidP="00F60FEA">
            <w:pPr>
              <w:pStyle w:val="Normalindentado3"/>
              <w:numPr>
                <w:ilvl w:val="0"/>
                <w:numId w:val="1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El proceso de inventario en el sistema donde incluirá código de producto, descripción, entradas y salidas.</w:t>
            </w:r>
          </w:p>
          <w:p w:rsidR="00F60FEA" w:rsidRDefault="00F60FEA" w:rsidP="00F60FEA">
            <w:pPr>
              <w:pStyle w:val="Normalindentado3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 el proceso de entradas se reflejarán las compras. Los datos a incluir es el número de factura de compra, la fecha, código del producto, descripción y cantidad comprada</w:t>
            </w:r>
          </w:p>
          <w:p w:rsidR="00F60FEA" w:rsidRDefault="00F60FEA" w:rsidP="00F60FEA">
            <w:pPr>
              <w:pStyle w:val="Normalindentado3"/>
              <w:numPr>
                <w:ilvl w:val="1"/>
                <w:numId w:val="2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 el proceso de salidas se refleja las ventas. Los datos a incluir es el número de factura, fecha, código del producto, descripción y cantidad vendida</w:t>
            </w:r>
          </w:p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Consultar inventario</w:t>
            </w:r>
          </w:p>
        </w:tc>
      </w:tr>
      <w:tr w:rsidR="00F60FEA" w:rsidTr="00F60FEA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</w:tr>
      <w:tr w:rsidR="00F60FEA" w:rsidTr="00F60FEA">
        <w:trPr>
          <w:trHeight w:val="991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0FEA" w:rsidRDefault="00F60FEA" w:rsidP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0FEA" w:rsidRDefault="00F60FEA" w:rsidP="00F60FE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 Este caso de uso de uso empieza en cuanto el sistema verifique datos del usuario e ingresa al formulario</w:t>
            </w:r>
          </w:p>
          <w:p w:rsidR="00F60FEA" w:rsidRDefault="00F60FEA" w:rsidP="00F60FE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l sistema presenta un formulario donde en este hay varios botones, en este se encuentra el caso de uso consultar</w:t>
            </w:r>
          </w:p>
          <w:p w:rsidR="00F60FEA" w:rsidRPr="00F6361C" w:rsidRDefault="00F60FEA" w:rsidP="00F60FE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En cuanto el usuario de clic al botón consultar, automáticamente el sistema consultara la información  que desea </w:t>
            </w:r>
          </w:p>
        </w:tc>
      </w:tr>
    </w:tbl>
    <w:p w:rsidR="00F6361C" w:rsidRDefault="00F6361C" w:rsidP="00F6361C">
      <w:pPr>
        <w:tabs>
          <w:tab w:val="left" w:pos="8515"/>
        </w:tabs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ab/>
      </w:r>
    </w:p>
    <w:p w:rsidR="00F6361C" w:rsidRDefault="00F6361C" w:rsidP="00F6361C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textWrapping" w:clear="all"/>
      </w:r>
    </w:p>
    <w:p w:rsidR="00F60FEA" w:rsidRDefault="00F60FEA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60FEA" w:rsidRDefault="00F60FEA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60FEA" w:rsidRDefault="00F60FEA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F60FEA" w:rsidRDefault="00F60FEA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300197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lastRenderedPageBreak/>
        <w:drawing>
          <wp:inline distT="0" distB="0" distL="0" distR="0" wp14:anchorId="432D11C5" wp14:editId="330F9459">
            <wp:extent cx="5858324" cy="3827721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23" cy="38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300197" w:rsidRDefault="00300197" w:rsidP="00F6361C">
      <w:pPr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W w:w="8068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5627"/>
      </w:tblGrid>
      <w:tr w:rsidR="00F6361C" w:rsidTr="00F6361C">
        <w:trPr>
          <w:trHeight w:val="208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0FEA" w:rsidRDefault="00F60FEA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gistrar</w:t>
            </w:r>
          </w:p>
        </w:tc>
      </w:tr>
      <w:tr w:rsidR="00F6361C" w:rsidTr="00F6361C">
        <w:trPr>
          <w:trHeight w:val="224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Vendedor</w:t>
            </w:r>
          </w:p>
        </w:tc>
      </w:tr>
      <w:tr w:rsidR="00F6361C" w:rsidTr="00F6361C">
        <w:trPr>
          <w:trHeight w:val="208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rPr>
          <w:trHeight w:val="273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shd w:val="clear" w:color="auto" w:fill="FFFFFF"/>
              <w:spacing w:before="100" w:beforeAutospacing="1" w:after="24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la compra de productos, registro de productos</w:t>
            </w:r>
          </w:p>
        </w:tc>
      </w:tr>
      <w:tr w:rsidR="00F6361C" w:rsidTr="00F6361C">
        <w:trPr>
          <w:trHeight w:val="2472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Descripción: </w:t>
            </w:r>
            <w:r>
              <w:rPr>
                <w:rFonts w:ascii="Times New Roman" w:hAnsi="Times New Roman"/>
                <w:sz w:val="24"/>
              </w:rPr>
              <w:t xml:space="preserve">Registrar: Permite al usuario autorizado (vendedor) registrar los ingresos y compra de productos </w:t>
            </w: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ctura de venta</w:t>
            </w:r>
            <w:r>
              <w:rPr>
                <w:rFonts w:ascii="Times New Roman" w:hAnsi="Times New Roman"/>
                <w:sz w:val="24"/>
              </w:rPr>
              <w:t>: Permite al usuario (vendedor) tener una relación escrita que se le entrega al cliente detallando la mercancía que le ha vendido. Indicando la cantidad, precio y todas las condiciones de venta</w:t>
            </w: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3"/>
              <w:ind w:left="1440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rPr>
          <w:trHeight w:val="878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cias cruzadas: Ingresos, ventas, compra de productos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rPr>
          <w:trHeight w:val="1387"/>
        </w:trPr>
        <w:tc>
          <w:tcPr>
            <w:tcW w:w="244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62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2D43D4" w:rsidRDefault="002D43D4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ste caso de uso empieza en cuanto el sistema verifique los datos del usuario e ingresa al formulario</w:t>
            </w:r>
          </w:p>
          <w:p w:rsidR="002D43D4" w:rsidRDefault="002D43D4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l sistema presenta un formulario donde en este hay varios botones, en este se encuentra el caso de uso registrar</w:t>
            </w:r>
          </w:p>
          <w:p w:rsidR="00F6361C" w:rsidRDefault="002D43D4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En cuanto el usuario de clic al botón registro, automáticamente el sistema dará la opción de registrar lo que desee</w:t>
            </w:r>
          </w:p>
        </w:tc>
      </w:tr>
    </w:tbl>
    <w:p w:rsidR="00F6361C" w:rsidRDefault="00F6361C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300197">
      <w:pPr>
        <w:rPr>
          <w:noProof/>
          <w:lang w:eastAsia="es-CO"/>
        </w:rPr>
      </w:pPr>
      <w:r>
        <w:rPr>
          <w:noProof/>
          <w:lang w:val="es-419" w:eastAsia="es-419"/>
        </w:rPr>
        <w:drawing>
          <wp:inline distT="0" distB="0" distL="0" distR="0" wp14:anchorId="6A96A10B" wp14:editId="2FAD0DD8">
            <wp:extent cx="5694079" cy="40005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44" t="27592" r="43027" b="21614"/>
                    <a:stretch/>
                  </pic:blipFill>
                  <pic:spPr bwMode="auto">
                    <a:xfrm>
                      <a:off x="0" y="0"/>
                      <a:ext cx="5790677" cy="40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p w:rsidR="00300197" w:rsidRDefault="00300197" w:rsidP="00F6361C">
      <w:pPr>
        <w:rPr>
          <w:noProof/>
          <w:lang w:eastAsia="es-CO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cibe información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oveedo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cibir la información que registra el administrador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formación referente a pedidos de productos </w:t>
            </w: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cias cruzadas: Recibir información de los pedidos de productos</w:t>
            </w:r>
          </w:p>
          <w:p w:rsidR="00F6361C" w:rsidRDefault="00F6361C">
            <w:pPr>
              <w:pStyle w:val="Normalindentado3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ite al administrador una vez haya registrado el pedido, suministrar información relevante del mismo a los proveedores</w:t>
            </w:r>
          </w:p>
          <w:p w:rsidR="00F6361C" w:rsidRDefault="00F6361C">
            <w:pPr>
              <w:pStyle w:val="Normalindentado3"/>
              <w:rPr>
                <w:rFonts w:ascii="Times New Roman" w:hAnsi="Times New Roman"/>
                <w:sz w:val="24"/>
              </w:rPr>
            </w:pPr>
          </w:p>
          <w:p w:rsidR="00300197" w:rsidRDefault="00300197">
            <w:pPr>
              <w:pStyle w:val="Normalindentado3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nsultar pedidos de productos</w:t>
            </w:r>
            <w:r>
              <w:rPr>
                <w:rFonts w:ascii="Times New Roman" w:hAnsi="Times New Roman"/>
                <w:sz w:val="24"/>
              </w:rPr>
              <w:t>: Permite al proveedor ver la información registrada por el administrador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Actualizar invent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2D43D4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Este caso de uso empieza en cuanto el usuario (administrador) envía información referente del pedido de productos al proveedor </w:t>
            </w:r>
          </w:p>
          <w:p w:rsidR="002D43D4" w:rsidRDefault="002D43D4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-El proveedor recibirá información por medio de correo electrónico o por teléfono 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F6361C" w:rsidRDefault="00F6361C" w:rsidP="00F6361C">
      <w:pPr>
        <w:rPr>
          <w:rFonts w:ascii="Times New Roman" w:hAnsi="Times New Roman" w:cs="Times New Roman"/>
          <w:noProof/>
          <w:sz w:val="24"/>
          <w:szCs w:val="24"/>
          <w:lang w:eastAsia="es-419"/>
        </w:rPr>
      </w:pPr>
    </w:p>
    <w:p w:rsidR="00300197" w:rsidRDefault="00300197" w:rsidP="00F6361C">
      <w:pPr>
        <w:rPr>
          <w:rFonts w:ascii="Times New Roman" w:hAnsi="Times New Roman" w:cs="Times New Roman"/>
          <w:noProof/>
          <w:sz w:val="24"/>
          <w:szCs w:val="24"/>
          <w:lang w:eastAsia="es-419"/>
        </w:rPr>
      </w:pPr>
    </w:p>
    <w:p w:rsidR="00300197" w:rsidRDefault="00300197" w:rsidP="00F6361C">
      <w:pPr>
        <w:rPr>
          <w:rFonts w:ascii="Times New Roman" w:hAnsi="Times New Roman" w:cs="Times New Roman"/>
          <w:noProof/>
          <w:sz w:val="24"/>
          <w:szCs w:val="24"/>
          <w:lang w:eastAsia="es-419"/>
        </w:rPr>
      </w:pPr>
    </w:p>
    <w:p w:rsidR="00300197" w:rsidRDefault="00300197" w:rsidP="00300197">
      <w:pPr>
        <w:jc w:val="center"/>
        <w:rPr>
          <w:rFonts w:ascii="Times New Roman" w:hAnsi="Times New Roman" w:cs="Times New Roman"/>
          <w:noProof/>
          <w:sz w:val="24"/>
          <w:szCs w:val="24"/>
          <w:lang w:eastAsia="es-419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2A360EF0" wp14:editId="76E7DBB6">
            <wp:extent cx="5366075" cy="365760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461" t="21652" r="56250" b="12536"/>
                    <a:stretch/>
                  </pic:blipFill>
                  <pic:spPr bwMode="auto">
                    <a:xfrm>
                      <a:off x="0" y="0"/>
                      <a:ext cx="5422090" cy="369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197" w:rsidRDefault="00300197" w:rsidP="00300197">
      <w:pPr>
        <w:jc w:val="center"/>
        <w:rPr>
          <w:rFonts w:ascii="Times New Roman" w:hAnsi="Times New Roman" w:cs="Times New Roman"/>
          <w:noProof/>
          <w:sz w:val="24"/>
          <w:szCs w:val="24"/>
          <w:lang w:eastAsia="es-419"/>
        </w:rPr>
      </w:pPr>
      <w:r>
        <w:rPr>
          <w:noProof/>
          <w:lang w:val="es-419" w:eastAsia="es-419"/>
        </w:rPr>
        <w:drawing>
          <wp:inline distT="0" distB="0" distL="0" distR="0" wp14:anchorId="547D5C3B" wp14:editId="68481793">
            <wp:extent cx="5241851" cy="44231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705" t="22507" r="19552" b="13960"/>
                    <a:stretch/>
                  </pic:blipFill>
                  <pic:spPr bwMode="auto">
                    <a:xfrm>
                      <a:off x="0" y="0"/>
                      <a:ext cx="5277019" cy="445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44"/>
      </w:tblGrid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asos de us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Recibir factura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Cliente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>Primario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ósi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s-MX"/>
              </w:rPr>
              <w:t xml:space="preserve">El usuario recibe la factura   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p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estionar facturación:</w:t>
            </w:r>
            <w:r>
              <w:rPr>
                <w:rFonts w:ascii="Times New Roman" w:hAnsi="Times New Roman"/>
                <w:sz w:val="24"/>
              </w:rPr>
              <w:t xml:space="preserve"> Permite al usuario imprimir facturas de la mercancía vendida.</w:t>
            </w:r>
          </w:p>
          <w:p w:rsidR="00F6361C" w:rsidRDefault="00F6361C">
            <w:pPr>
              <w:pStyle w:val="Normalindentado3"/>
              <w:rPr>
                <w:rFonts w:ascii="Times New Roman" w:hAnsi="Times New Roman"/>
                <w:sz w:val="24"/>
              </w:rPr>
            </w:pPr>
          </w:p>
          <w:p w:rsidR="00F6361C" w:rsidRDefault="00F6361C">
            <w:pPr>
              <w:pStyle w:val="Normalindentado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ctura de venta</w:t>
            </w:r>
            <w:r>
              <w:rPr>
                <w:rFonts w:ascii="Times New Roman" w:hAnsi="Times New Roman"/>
                <w:sz w:val="24"/>
              </w:rPr>
              <w:t>: Permite al usuario (vendedor) tener una relación escrita que se le entrega al cliente detallando la mercancía que le ha vendido. Indicando la cantidad, precio y todas las condiciones de venta</w:t>
            </w:r>
          </w:p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encias cruzada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Recibir factura</w:t>
            </w:r>
          </w:p>
        </w:tc>
      </w:tr>
      <w:tr w:rsidR="00F6361C" w:rsidTr="00F6361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>
            <w:pPr>
              <w:pStyle w:val="Normalindentado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princip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:rsidR="00F6361C" w:rsidRDefault="00F6361C" w:rsidP="002D43D4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-</w:t>
            </w:r>
            <w:r w:rsidR="0073728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ste caso de uso empieza en cuanto </w:t>
            </w:r>
            <w:r w:rsidR="002D43D4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usuario (vendedor) realiza la factura de compra y la entrega al cliente </w:t>
            </w:r>
          </w:p>
        </w:tc>
      </w:tr>
    </w:tbl>
    <w:p w:rsidR="00F6361C" w:rsidRDefault="00F6361C"/>
    <w:p w:rsidR="00300197" w:rsidRDefault="00300197" w:rsidP="00300197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727D6F32" wp14:editId="511FD496">
            <wp:extent cx="3763926" cy="4073289"/>
            <wp:effectExtent l="0" t="0" r="825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622" t="21937" r="51282" b="10541"/>
                    <a:stretch/>
                  </pic:blipFill>
                  <pic:spPr bwMode="auto">
                    <a:xfrm>
                      <a:off x="0" y="0"/>
                      <a:ext cx="3778639" cy="408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02" w:rsidRDefault="00102C02" w:rsidP="00F60FEA">
      <w:pPr>
        <w:spacing w:after="0" w:line="240" w:lineRule="auto"/>
      </w:pPr>
      <w:r>
        <w:separator/>
      </w:r>
    </w:p>
  </w:endnote>
  <w:endnote w:type="continuationSeparator" w:id="0">
    <w:p w:rsidR="00102C02" w:rsidRDefault="00102C02" w:rsidP="00F6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02" w:rsidRDefault="00102C02" w:rsidP="00F60FEA">
      <w:pPr>
        <w:spacing w:after="0" w:line="240" w:lineRule="auto"/>
      </w:pPr>
      <w:r>
        <w:separator/>
      </w:r>
    </w:p>
  </w:footnote>
  <w:footnote w:type="continuationSeparator" w:id="0">
    <w:p w:rsidR="00102C02" w:rsidRDefault="00102C02" w:rsidP="00F60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502B"/>
    <w:multiLevelType w:val="hybridMultilevel"/>
    <w:tmpl w:val="714E157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1C"/>
    <w:rsid w:val="00102C02"/>
    <w:rsid w:val="002208E0"/>
    <w:rsid w:val="002350FD"/>
    <w:rsid w:val="002D43D4"/>
    <w:rsid w:val="00300197"/>
    <w:rsid w:val="0065508B"/>
    <w:rsid w:val="006B7CD3"/>
    <w:rsid w:val="00737280"/>
    <w:rsid w:val="007E2AFB"/>
    <w:rsid w:val="00884FEF"/>
    <w:rsid w:val="00B83DA4"/>
    <w:rsid w:val="00BB2EB0"/>
    <w:rsid w:val="00E43DD5"/>
    <w:rsid w:val="00F60FEA"/>
    <w:rsid w:val="00F6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FDE498-4D8B-46A3-BBE7-1167F15E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61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3">
    <w:name w:val="Normal indentado 3"/>
    <w:basedOn w:val="Normal"/>
    <w:uiPriority w:val="99"/>
    <w:semiHidden/>
    <w:rsid w:val="00F6361C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uiPriority w:val="99"/>
    <w:semiHidden/>
    <w:rsid w:val="00F6361C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semiHidden/>
    <w:rsid w:val="00F6361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6361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FEA"/>
  </w:style>
  <w:style w:type="paragraph" w:styleId="Piedepgina">
    <w:name w:val="footer"/>
    <w:basedOn w:val="Normal"/>
    <w:link w:val="PiedepginaCar"/>
    <w:uiPriority w:val="99"/>
    <w:unhideWhenUsed/>
    <w:rsid w:val="00F60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A0E2-AB29-405F-A003-F9116E22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cp:lastPrinted>2019-04-09T11:46:00Z</cp:lastPrinted>
  <dcterms:created xsi:type="dcterms:W3CDTF">2019-04-09T00:50:00Z</dcterms:created>
  <dcterms:modified xsi:type="dcterms:W3CDTF">2019-04-10T12:27:00Z</dcterms:modified>
</cp:coreProperties>
</file>